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39" w:rsidRPr="00F62394" w:rsidRDefault="00B56A37" w:rsidP="00B56A3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62394">
        <w:rPr>
          <w:rFonts w:ascii="Times New Roman" w:hAnsi="Times New Roman" w:cs="Times New Roman"/>
          <w:b/>
          <w:sz w:val="36"/>
          <w:szCs w:val="28"/>
        </w:rPr>
        <w:t>19 августа</w:t>
      </w:r>
    </w:p>
    <w:p w:rsidR="00B56A37" w:rsidRPr="00F62394" w:rsidRDefault="00B56A37" w:rsidP="005C747F">
      <w:pPr>
        <w:rPr>
          <w:rFonts w:ascii="Times New Roman" w:hAnsi="Times New Roman" w:cs="Times New Roman"/>
          <w:sz w:val="28"/>
          <w:szCs w:val="28"/>
        </w:rPr>
      </w:pPr>
      <w:r w:rsidRPr="00F62394">
        <w:rPr>
          <w:rFonts w:ascii="Times New Roman" w:hAnsi="Times New Roman" w:cs="Times New Roman"/>
          <w:sz w:val="28"/>
          <w:szCs w:val="28"/>
        </w:rPr>
        <w:t xml:space="preserve">В историко-краеведческом музее наши воспитанники знакомились с историей возникновения города Геленджика. Ребята с интересом рассматривали макет </w:t>
      </w:r>
      <w:proofErr w:type="spellStart"/>
      <w:r w:rsidRPr="00F62394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Pr="00F62394"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9F3B43" w:rsidRPr="00F62394">
        <w:rPr>
          <w:rFonts w:ascii="Times New Roman" w:hAnsi="Times New Roman" w:cs="Times New Roman"/>
          <w:sz w:val="28"/>
          <w:szCs w:val="28"/>
        </w:rPr>
        <w:t>. На фотографиях прошлых лет узнавали современные места города.</w:t>
      </w:r>
      <w:r w:rsidRPr="00F6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7F" w:rsidRDefault="005C747F" w:rsidP="005C747F">
      <w:r w:rsidRPr="005C747F">
        <w:drawing>
          <wp:inline distT="0" distB="0" distL="0" distR="0">
            <wp:extent cx="3788747" cy="2129947"/>
            <wp:effectExtent l="19050" t="0" r="2203" b="0"/>
            <wp:docPr id="3" name="Рисунок 1" descr="C:\Users\start\Desktop\WhatsApp Images\IMG-201708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\Desktop\WhatsApp Images\IMG-20170818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23" cy="21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7F" w:rsidRPr="00F62394" w:rsidRDefault="005C747F" w:rsidP="005C747F">
      <w:pPr>
        <w:rPr>
          <w:rFonts w:ascii="Times New Roman" w:hAnsi="Times New Roman" w:cs="Times New Roman"/>
          <w:sz w:val="28"/>
          <w:szCs w:val="28"/>
        </w:rPr>
      </w:pPr>
      <w:r w:rsidRPr="00F62394">
        <w:rPr>
          <w:rFonts w:ascii="Times New Roman" w:hAnsi="Times New Roman" w:cs="Times New Roman"/>
          <w:sz w:val="28"/>
          <w:szCs w:val="28"/>
        </w:rPr>
        <w:t>На выставке научных изобретений строили деревянный мост, проверяли ловкость рук, играли в «крестики-нолики» в формате 3</w:t>
      </w:r>
      <w:r w:rsidRPr="00F623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2394">
        <w:rPr>
          <w:rFonts w:ascii="Times New Roman" w:hAnsi="Times New Roman" w:cs="Times New Roman"/>
          <w:sz w:val="28"/>
          <w:szCs w:val="28"/>
        </w:rPr>
        <w:t>.</w:t>
      </w:r>
    </w:p>
    <w:p w:rsidR="005C747F" w:rsidRDefault="005C747F" w:rsidP="005C747F">
      <w:r>
        <w:rPr>
          <w:noProof/>
          <w:lang w:eastAsia="ru-RU"/>
        </w:rPr>
        <w:drawing>
          <wp:inline distT="0" distB="0" distL="0" distR="0">
            <wp:extent cx="1826856" cy="2434856"/>
            <wp:effectExtent l="19050" t="0" r="1944" b="0"/>
            <wp:docPr id="5" name="Рисунок 4" descr="C:\Users\start\Desktop\WhatsApp Images\IMG-201708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t\Desktop\WhatsApp Images\IMG-20170818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51" cy="243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F67">
        <w:t xml:space="preserve">  </w:t>
      </w:r>
      <w:r w:rsidR="00457F67" w:rsidRPr="00457F67">
        <w:drawing>
          <wp:inline distT="0" distB="0" distL="0" distR="0">
            <wp:extent cx="1794947" cy="2392326"/>
            <wp:effectExtent l="19050" t="0" r="0" b="0"/>
            <wp:docPr id="7" name="Рисунок 3" descr="C:\Users\start\Desktop\WhatsApp Images\IMG-201708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t\Desktop\WhatsApp Images\IMG-20170818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42" cy="239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F67">
        <w:t xml:space="preserve">  </w:t>
      </w:r>
      <w:r w:rsidR="00457F67" w:rsidRPr="00457F67">
        <w:drawing>
          <wp:inline distT="0" distB="0" distL="0" distR="0">
            <wp:extent cx="1794945" cy="2392325"/>
            <wp:effectExtent l="19050" t="0" r="0" b="0"/>
            <wp:docPr id="8" name="Рисунок 2" descr="C:\Users\start\Desktop\WhatsApp Images\IMG-2017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t\Desktop\WhatsApp Images\IMG-20170818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15" cy="23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37" w:rsidRDefault="00457F67" w:rsidP="00B56A37">
      <w:pPr>
        <w:jc w:val="center"/>
      </w:pPr>
      <w:r>
        <w:t xml:space="preserve">                                                                                 </w:t>
      </w:r>
    </w:p>
    <w:sectPr w:rsidR="00B56A37" w:rsidSect="00BB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6A37"/>
    <w:rsid w:val="00457F67"/>
    <w:rsid w:val="004921BF"/>
    <w:rsid w:val="005C747F"/>
    <w:rsid w:val="009F3B43"/>
    <w:rsid w:val="00B56A37"/>
    <w:rsid w:val="00BB6F39"/>
    <w:rsid w:val="00F6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6F8A-C0FB-4B48-BCCD-2B47A1A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4</cp:revision>
  <dcterms:created xsi:type="dcterms:W3CDTF">2017-08-29T15:58:00Z</dcterms:created>
  <dcterms:modified xsi:type="dcterms:W3CDTF">2017-08-29T16:32:00Z</dcterms:modified>
</cp:coreProperties>
</file>